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EBFF3" w14:textId="77777777" w:rsidR="007C0AE3" w:rsidRPr="002B70C6" w:rsidRDefault="007C0AE3" w:rsidP="007C0AE3">
      <w:pPr>
        <w:rPr>
          <w:szCs w:val="23"/>
        </w:rPr>
      </w:pPr>
      <w:bookmarkStart w:id="0" w:name="_GoBack"/>
      <w:bookmarkEnd w:id="0"/>
      <w:r w:rsidRPr="002B70C6">
        <w:rPr>
          <w:rFonts w:hint="eastAsia"/>
          <w:szCs w:val="23"/>
        </w:rPr>
        <w:t>第</w:t>
      </w:r>
      <w:r w:rsidRPr="002B70C6">
        <w:rPr>
          <w:szCs w:val="23"/>
        </w:rPr>
        <w:t>11</w:t>
      </w:r>
      <w:r w:rsidRPr="002B70C6">
        <w:rPr>
          <w:rFonts w:hint="eastAsia"/>
          <w:szCs w:val="23"/>
        </w:rPr>
        <w:t>号様式</w:t>
      </w:r>
      <w:r w:rsidRPr="002B70C6">
        <w:rPr>
          <w:szCs w:val="23"/>
        </w:rPr>
        <w:t>(</w:t>
      </w:r>
      <w:r w:rsidRPr="002B70C6">
        <w:rPr>
          <w:rFonts w:hint="eastAsia"/>
          <w:szCs w:val="23"/>
        </w:rPr>
        <w:t>第</w:t>
      </w:r>
      <w:r w:rsidRPr="002B70C6">
        <w:rPr>
          <w:szCs w:val="23"/>
        </w:rPr>
        <w:t>12</w:t>
      </w:r>
      <w:r w:rsidRPr="002B70C6">
        <w:rPr>
          <w:rFonts w:hint="eastAsia"/>
          <w:szCs w:val="23"/>
        </w:rPr>
        <w:t>条関係</w:t>
      </w:r>
      <w:r w:rsidRPr="002B70C6">
        <w:rPr>
          <w:szCs w:val="23"/>
        </w:rPr>
        <w:t>)</w:t>
      </w:r>
    </w:p>
    <w:p w14:paraId="7D36CBE7" w14:textId="77777777" w:rsidR="00EF48A8" w:rsidRPr="002B70C6" w:rsidRDefault="00EF48A8" w:rsidP="00EF48A8">
      <w:pPr>
        <w:rPr>
          <w:szCs w:val="23"/>
        </w:rPr>
      </w:pPr>
    </w:p>
    <w:p w14:paraId="3A395C39" w14:textId="77777777" w:rsidR="00EF48A8" w:rsidRPr="002B70C6" w:rsidRDefault="00EF48A8" w:rsidP="00EF48A8">
      <w:pPr>
        <w:jc w:val="right"/>
        <w:rPr>
          <w:szCs w:val="23"/>
        </w:rPr>
      </w:pPr>
      <w:r w:rsidRPr="002B70C6">
        <w:rPr>
          <w:rFonts w:hint="eastAsia"/>
          <w:szCs w:val="23"/>
        </w:rPr>
        <w:t xml:space="preserve">年　　月　　日　　　</w:t>
      </w:r>
    </w:p>
    <w:p w14:paraId="4593C18F" w14:textId="77777777" w:rsidR="00EF48A8" w:rsidRPr="002B70C6" w:rsidRDefault="00EF48A8" w:rsidP="00EF48A8">
      <w:pPr>
        <w:rPr>
          <w:szCs w:val="23"/>
        </w:rPr>
      </w:pPr>
    </w:p>
    <w:p w14:paraId="50757665" w14:textId="77777777" w:rsidR="00EF48A8" w:rsidRPr="002B70C6" w:rsidRDefault="00EF48A8" w:rsidP="00EF48A8">
      <w:pPr>
        <w:rPr>
          <w:szCs w:val="28"/>
        </w:rPr>
      </w:pPr>
      <w:r w:rsidRPr="002B70C6">
        <w:rPr>
          <w:rFonts w:hint="eastAsia"/>
          <w:szCs w:val="28"/>
        </w:rPr>
        <w:t xml:space="preserve">　</w:t>
      </w:r>
      <w:r w:rsidRPr="002B70C6">
        <w:rPr>
          <w:szCs w:val="28"/>
        </w:rPr>
        <w:t>(</w:t>
      </w:r>
      <w:r w:rsidRPr="002B70C6">
        <w:rPr>
          <w:rFonts w:hint="eastAsia"/>
          <w:szCs w:val="28"/>
        </w:rPr>
        <w:t>宛先</w:t>
      </w:r>
      <w:r w:rsidRPr="002B70C6">
        <w:rPr>
          <w:szCs w:val="28"/>
        </w:rPr>
        <w:t>)</w:t>
      </w:r>
      <w:r w:rsidRPr="002B70C6">
        <w:rPr>
          <w:rFonts w:hint="eastAsia"/>
          <w:szCs w:val="28"/>
        </w:rPr>
        <w:t>大田区長</w:t>
      </w:r>
    </w:p>
    <w:p w14:paraId="454BECAA" w14:textId="77777777" w:rsidR="00EF48A8" w:rsidRPr="002B70C6" w:rsidRDefault="00EF48A8" w:rsidP="00EF48A8">
      <w:pPr>
        <w:rPr>
          <w:szCs w:val="23"/>
        </w:rPr>
      </w:pPr>
    </w:p>
    <w:p w14:paraId="0CC305C9" w14:textId="77777777" w:rsidR="00EF48A8" w:rsidRPr="002B70C6" w:rsidRDefault="00EF48A8" w:rsidP="00EF48A8">
      <w:pPr>
        <w:jc w:val="right"/>
        <w:rPr>
          <w:szCs w:val="23"/>
        </w:rPr>
      </w:pPr>
      <w:r w:rsidRPr="002B70C6">
        <w:rPr>
          <w:rFonts w:hint="eastAsia"/>
          <w:szCs w:val="23"/>
        </w:rPr>
        <w:t>申請者代表　住所</w:t>
      </w:r>
      <w:r w:rsidRPr="002B70C6">
        <w:rPr>
          <w:rFonts w:hint="eastAsia"/>
          <w:szCs w:val="23"/>
          <w:u w:val="single"/>
        </w:rPr>
        <w:t xml:space="preserve">　　　　　　　　　　　　　　　　</w:t>
      </w:r>
      <w:r w:rsidRPr="002B70C6">
        <w:rPr>
          <w:rFonts w:hint="eastAsia"/>
          <w:szCs w:val="23"/>
        </w:rPr>
        <w:t xml:space="preserve">　　　</w:t>
      </w:r>
    </w:p>
    <w:p w14:paraId="30C1A332" w14:textId="77777777" w:rsidR="00EF48A8" w:rsidRPr="002B70C6" w:rsidRDefault="00EF48A8" w:rsidP="00EF48A8">
      <w:pPr>
        <w:jc w:val="right"/>
        <w:rPr>
          <w:szCs w:val="23"/>
        </w:rPr>
      </w:pPr>
    </w:p>
    <w:p w14:paraId="0F9E9154" w14:textId="77777777" w:rsidR="00EF48A8" w:rsidRPr="002B70C6" w:rsidRDefault="00EF48A8" w:rsidP="00EF48A8">
      <w:pPr>
        <w:jc w:val="right"/>
        <w:rPr>
          <w:szCs w:val="23"/>
        </w:rPr>
      </w:pPr>
      <w:r w:rsidRPr="002B70C6">
        <w:rPr>
          <w:rFonts w:hint="eastAsia"/>
          <w:szCs w:val="23"/>
        </w:rPr>
        <w:t>氏名</w:t>
      </w:r>
      <w:r w:rsidRPr="002B70C6">
        <w:rPr>
          <w:rFonts w:hint="eastAsia"/>
          <w:szCs w:val="36"/>
          <w:u w:val="single"/>
        </w:rPr>
        <w:t xml:space="preserve">　　　　　　　　　　　　　　</w:t>
      </w:r>
      <w:r w:rsidRPr="002B70C6">
        <w:rPr>
          <w:rFonts w:hint="eastAsia"/>
          <w:szCs w:val="36"/>
        </w:rPr>
        <w:t xml:space="preserve">　</w:t>
      </w:r>
      <w:r w:rsidR="0014151C" w:rsidRPr="002B70C6">
        <w:rPr>
          <w:rFonts w:hint="eastAsia"/>
          <w:szCs w:val="23"/>
        </w:rPr>
        <w:t xml:space="preserve">　</w:t>
      </w:r>
      <w:r w:rsidRPr="002B70C6">
        <w:rPr>
          <w:rFonts w:hint="eastAsia"/>
          <w:szCs w:val="23"/>
        </w:rPr>
        <w:t xml:space="preserve">　　　</w:t>
      </w:r>
    </w:p>
    <w:p w14:paraId="513A0706" w14:textId="77777777" w:rsidR="00EF48A8" w:rsidRPr="004A6726" w:rsidRDefault="004A06AF" w:rsidP="00EF48A8">
      <w:pPr>
        <w:jc w:val="right"/>
        <w:rPr>
          <w:szCs w:val="21"/>
        </w:rPr>
      </w:pPr>
      <w:r w:rsidRPr="004A6726">
        <w:rPr>
          <w:rFonts w:ascii="?l?r ??fc" w:hint="eastAsia"/>
          <w:snapToGrid w:val="0"/>
          <w:szCs w:val="21"/>
        </w:rPr>
        <w:t>※</w:t>
      </w:r>
      <w:r w:rsidR="00F3528E" w:rsidRPr="004A6726">
        <w:rPr>
          <w:rFonts w:ascii="?l?r ??fc" w:hint="eastAsia"/>
          <w:snapToGrid w:val="0"/>
          <w:szCs w:val="21"/>
        </w:rPr>
        <w:t xml:space="preserve">　</w:t>
      </w:r>
      <w:r w:rsidRPr="004A6726">
        <w:rPr>
          <w:rFonts w:ascii="?l?r ??fc" w:hint="eastAsia"/>
          <w:snapToGrid w:val="0"/>
          <w:szCs w:val="21"/>
        </w:rPr>
        <w:t>本人が署名しない場合のみ、記名押印してください。</w:t>
      </w:r>
    </w:p>
    <w:p w14:paraId="3A2C6445" w14:textId="77777777" w:rsidR="00EF48A8" w:rsidRPr="002B70C6" w:rsidRDefault="00EF48A8" w:rsidP="00EF48A8">
      <w:pPr>
        <w:jc w:val="right"/>
        <w:rPr>
          <w:szCs w:val="23"/>
        </w:rPr>
      </w:pPr>
      <w:r w:rsidRPr="002B70C6">
        <w:rPr>
          <w:rFonts w:hint="eastAsia"/>
          <w:spacing w:val="105"/>
        </w:rPr>
        <w:t>施工</w:t>
      </w:r>
      <w:r w:rsidRPr="002B70C6">
        <w:rPr>
          <w:rFonts w:hint="eastAsia"/>
        </w:rPr>
        <w:t>者</w:t>
      </w:r>
      <w:r w:rsidRPr="002B70C6">
        <w:rPr>
          <w:rFonts w:hint="eastAsia"/>
          <w:szCs w:val="23"/>
        </w:rPr>
        <w:t xml:space="preserve">　住所</w:t>
      </w:r>
      <w:r w:rsidRPr="002B70C6">
        <w:rPr>
          <w:rFonts w:hint="eastAsia"/>
          <w:szCs w:val="23"/>
          <w:u w:val="single"/>
        </w:rPr>
        <w:t xml:space="preserve">　　　　　　　　　　　　　　　　</w:t>
      </w:r>
      <w:r w:rsidRPr="002B70C6">
        <w:rPr>
          <w:rFonts w:hint="eastAsia"/>
          <w:szCs w:val="23"/>
        </w:rPr>
        <w:t xml:space="preserve">　　　</w:t>
      </w:r>
    </w:p>
    <w:p w14:paraId="540F84E8" w14:textId="77777777" w:rsidR="00EF48A8" w:rsidRPr="002B70C6" w:rsidRDefault="00EF48A8" w:rsidP="00EF48A8">
      <w:pPr>
        <w:jc w:val="right"/>
        <w:rPr>
          <w:szCs w:val="23"/>
        </w:rPr>
      </w:pPr>
    </w:p>
    <w:p w14:paraId="726A89F3" w14:textId="77777777" w:rsidR="00085B00" w:rsidRPr="002B70C6" w:rsidRDefault="00085B00" w:rsidP="00085B00">
      <w:pPr>
        <w:jc w:val="right"/>
        <w:rPr>
          <w:szCs w:val="23"/>
        </w:rPr>
      </w:pPr>
      <w:r w:rsidRPr="002B70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175431" wp14:editId="2805B86A">
                <wp:simplePos x="0" y="0"/>
                <wp:positionH relativeFrom="page">
                  <wp:posOffset>5935980</wp:posOffset>
                </wp:positionH>
                <wp:positionV relativeFrom="paragraph">
                  <wp:posOffset>30480</wp:posOffset>
                </wp:positionV>
                <wp:extent cx="152400" cy="152400"/>
                <wp:effectExtent l="11430" t="11430" r="7620" b="762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EBFE0" id="円/楕円 1" o:spid="_x0000_s1026" style="position:absolute;left:0;text-align:left;margin-left:467.4pt;margin-top:2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Pr="002B70C6">
        <w:rPr>
          <w:rFonts w:hint="eastAsia"/>
          <w:szCs w:val="23"/>
        </w:rPr>
        <w:t>氏名</w:t>
      </w:r>
      <w:r w:rsidRPr="002B70C6">
        <w:rPr>
          <w:rFonts w:hint="eastAsia"/>
          <w:szCs w:val="23"/>
          <w:u w:val="single"/>
        </w:rPr>
        <w:t xml:space="preserve">　　　　　　　　　　　　　　</w:t>
      </w:r>
      <w:r w:rsidRPr="002B70C6">
        <w:rPr>
          <w:rFonts w:hint="eastAsia"/>
          <w:szCs w:val="23"/>
        </w:rPr>
        <w:t xml:space="preserve">　印　　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5790"/>
      </w:tblGrid>
      <w:tr w:rsidR="002B70C6" w:rsidRPr="002B70C6" w14:paraId="507C080D" w14:textId="77777777" w:rsidTr="00085B00">
        <w:tc>
          <w:tcPr>
            <w:tcW w:w="2714" w:type="dxa"/>
            <w:shd w:val="clear" w:color="000000" w:fill="auto"/>
          </w:tcPr>
          <w:p w14:paraId="7C3B2F07" w14:textId="77777777" w:rsidR="00EF48A8" w:rsidRPr="002B70C6" w:rsidRDefault="00EF48A8" w:rsidP="00D55760">
            <w:pPr>
              <w:rPr>
                <w:szCs w:val="23"/>
              </w:rPr>
            </w:pPr>
            <w:r w:rsidRPr="002B70C6">
              <w:rPr>
                <w:rFonts w:hint="eastAsia"/>
                <w:szCs w:val="23"/>
              </w:rPr>
              <w:t xml:space="preserve">　</w:t>
            </w:r>
          </w:p>
        </w:tc>
        <w:tc>
          <w:tcPr>
            <w:tcW w:w="5790" w:type="dxa"/>
            <w:shd w:val="clear" w:color="000000" w:fill="auto"/>
          </w:tcPr>
          <w:p w14:paraId="05881436" w14:textId="77777777" w:rsidR="00EF48A8" w:rsidRPr="002B70C6" w:rsidRDefault="00EF48A8" w:rsidP="00D55760">
            <w:pPr>
              <w:ind w:left="105" w:rightChars="300" w:right="630" w:hanging="105"/>
              <w:rPr>
                <w:szCs w:val="23"/>
              </w:rPr>
            </w:pPr>
            <w:r w:rsidRPr="002B70C6">
              <w:rPr>
                <w:szCs w:val="16"/>
              </w:rPr>
              <w:t>(</w:t>
            </w:r>
            <w:r w:rsidRPr="002B70C6">
              <w:rPr>
                <w:rFonts w:hint="eastAsia"/>
                <w:szCs w:val="16"/>
              </w:rPr>
              <w:t>法人にあっては主たる事務所の所在地、名称、代表者の肩書及び代表者の氏名</w:t>
            </w:r>
            <w:r w:rsidRPr="002B70C6">
              <w:rPr>
                <w:szCs w:val="16"/>
              </w:rPr>
              <w:t>)</w:t>
            </w:r>
          </w:p>
        </w:tc>
      </w:tr>
    </w:tbl>
    <w:p w14:paraId="414DA98C" w14:textId="77777777" w:rsidR="00EF48A8" w:rsidRPr="002B70C6" w:rsidRDefault="00EF48A8" w:rsidP="00EF48A8">
      <w:pPr>
        <w:rPr>
          <w:szCs w:val="23"/>
        </w:rPr>
      </w:pPr>
    </w:p>
    <w:p w14:paraId="5B6E3CFE" w14:textId="77777777" w:rsidR="00EF48A8" w:rsidRPr="002B70C6" w:rsidRDefault="00EF48A8" w:rsidP="00EF48A8"/>
    <w:p w14:paraId="2F26D403" w14:textId="77777777" w:rsidR="00EF48A8" w:rsidRPr="002B70C6" w:rsidRDefault="00EF48A8" w:rsidP="00EF48A8">
      <w:pPr>
        <w:jc w:val="center"/>
      </w:pPr>
      <w:r w:rsidRPr="002B70C6">
        <w:rPr>
          <w:rFonts w:hint="eastAsia"/>
          <w:szCs w:val="40"/>
        </w:rPr>
        <w:t>設計変更協議書</w:t>
      </w:r>
    </w:p>
    <w:p w14:paraId="7FA0349A" w14:textId="77777777" w:rsidR="00EF48A8" w:rsidRPr="002B70C6" w:rsidRDefault="00EF48A8" w:rsidP="00EF48A8"/>
    <w:p w14:paraId="400EFD05" w14:textId="77777777" w:rsidR="00EF48A8" w:rsidRPr="002B70C6" w:rsidRDefault="00EF48A8" w:rsidP="00EF48A8"/>
    <w:p w14:paraId="1A0D7313" w14:textId="77777777" w:rsidR="00EF48A8" w:rsidRPr="002B70C6" w:rsidRDefault="00F82156" w:rsidP="00EF48A8">
      <w:r w:rsidRPr="002B70C6">
        <w:rPr>
          <w:rFonts w:hint="eastAsia"/>
          <w:szCs w:val="28"/>
        </w:rPr>
        <w:t xml:space="preserve">　　　　　年　　月　　</w:t>
      </w:r>
      <w:proofErr w:type="gramStart"/>
      <w:r w:rsidRPr="002B70C6">
        <w:rPr>
          <w:rFonts w:hint="eastAsia"/>
          <w:szCs w:val="28"/>
        </w:rPr>
        <w:t>日付け</w:t>
      </w:r>
      <w:proofErr w:type="gramEnd"/>
      <w:r w:rsidRPr="002B70C6">
        <w:rPr>
          <w:rFonts w:hint="eastAsia"/>
          <w:szCs w:val="28"/>
        </w:rPr>
        <w:t xml:space="preserve">　　　　　　　第　　　　　号により交付決定のあった私道整備助成工事について、下記のとおり変更を協議します。</w:t>
      </w:r>
    </w:p>
    <w:p w14:paraId="1104539B" w14:textId="77777777" w:rsidR="00EF48A8" w:rsidRPr="002B70C6" w:rsidRDefault="00EF48A8" w:rsidP="00EF48A8"/>
    <w:p w14:paraId="6E082185" w14:textId="77777777" w:rsidR="00F82156" w:rsidRPr="002B70C6" w:rsidRDefault="00F82156" w:rsidP="00EF48A8"/>
    <w:p w14:paraId="48FADEB5" w14:textId="77777777" w:rsidR="00EF48A8" w:rsidRPr="002B70C6" w:rsidRDefault="00F82156" w:rsidP="00EF48A8">
      <w:pPr>
        <w:jc w:val="center"/>
      </w:pPr>
      <w:r w:rsidRPr="002B70C6">
        <w:rPr>
          <w:rFonts w:hint="eastAsia"/>
          <w:szCs w:val="28"/>
        </w:rPr>
        <w:t>記</w:t>
      </w:r>
    </w:p>
    <w:p w14:paraId="5B3E951A" w14:textId="77777777" w:rsidR="00EF48A8" w:rsidRPr="002B70C6" w:rsidRDefault="00EF48A8" w:rsidP="00EF48A8"/>
    <w:p w14:paraId="0AEAEE00" w14:textId="77777777" w:rsidR="00F82156" w:rsidRPr="002B70C6" w:rsidRDefault="00F82156" w:rsidP="00EF48A8"/>
    <w:p w14:paraId="71B92A86" w14:textId="77777777" w:rsidR="00EF48A8" w:rsidRPr="002B70C6" w:rsidRDefault="00EF48A8" w:rsidP="00EF48A8">
      <w:r w:rsidRPr="002B70C6">
        <w:t>1</w:t>
      </w:r>
      <w:r w:rsidRPr="002B70C6">
        <w:rPr>
          <w:rFonts w:hint="eastAsia"/>
        </w:rPr>
        <w:t xml:space="preserve">　施工場所　大田区</w:t>
      </w:r>
      <w:r w:rsidRPr="002B70C6">
        <w:rPr>
          <w:rFonts w:hint="eastAsia"/>
          <w:u w:val="single"/>
        </w:rPr>
        <w:t xml:space="preserve">　　　　　　　　　丁目　</w:t>
      </w:r>
      <w:r w:rsidR="00352FAC" w:rsidRPr="002B70C6">
        <w:rPr>
          <w:rFonts w:hint="eastAsia"/>
          <w:u w:val="single"/>
        </w:rPr>
        <w:t xml:space="preserve">　</w:t>
      </w:r>
      <w:r w:rsidRPr="002B70C6">
        <w:rPr>
          <w:rFonts w:hint="eastAsia"/>
          <w:u w:val="single"/>
        </w:rPr>
        <w:t xml:space="preserve">　　番　　　</w:t>
      </w:r>
      <w:r w:rsidR="00352FAC" w:rsidRPr="002B70C6">
        <w:rPr>
          <w:rFonts w:hint="eastAsia"/>
          <w:u w:val="single"/>
        </w:rPr>
        <w:t xml:space="preserve">　</w:t>
      </w:r>
      <w:r w:rsidRPr="002B70C6">
        <w:rPr>
          <w:rFonts w:hint="eastAsia"/>
          <w:u w:val="single"/>
        </w:rPr>
        <w:t>号</w:t>
      </w:r>
      <w:r w:rsidRPr="002B70C6">
        <w:rPr>
          <w:rFonts w:hint="eastAsia"/>
        </w:rPr>
        <w:t>から</w:t>
      </w:r>
    </w:p>
    <w:p w14:paraId="67A13D2E" w14:textId="77777777" w:rsidR="00EF48A8" w:rsidRPr="002B70C6" w:rsidRDefault="00EF48A8" w:rsidP="00EF48A8"/>
    <w:p w14:paraId="2FB4FA22" w14:textId="77777777" w:rsidR="00EF48A8" w:rsidRPr="002B70C6" w:rsidRDefault="00EF48A8" w:rsidP="00EF48A8">
      <w:r w:rsidRPr="002B70C6">
        <w:rPr>
          <w:rFonts w:hint="eastAsia"/>
        </w:rPr>
        <w:t xml:space="preserve">　　　　　</w:t>
      </w:r>
      <w:r w:rsidRPr="002B70C6">
        <w:rPr>
          <w:rFonts w:hint="eastAsia"/>
          <w:spacing w:val="52"/>
        </w:rPr>
        <w:t xml:space="preserve">　</w:t>
      </w:r>
      <w:r w:rsidRPr="002B70C6">
        <w:rPr>
          <w:rFonts w:hint="eastAsia"/>
        </w:rPr>
        <w:t xml:space="preserve">大田区　</w:t>
      </w:r>
      <w:r w:rsidRPr="002B70C6">
        <w:rPr>
          <w:rFonts w:hint="eastAsia"/>
          <w:u w:val="single"/>
        </w:rPr>
        <w:t xml:space="preserve">　　　　　　　　丁目　</w:t>
      </w:r>
      <w:r w:rsidR="00352FAC" w:rsidRPr="002B70C6">
        <w:rPr>
          <w:rFonts w:hint="eastAsia"/>
          <w:u w:val="single"/>
        </w:rPr>
        <w:t xml:space="preserve">　</w:t>
      </w:r>
      <w:r w:rsidRPr="002B70C6">
        <w:rPr>
          <w:rFonts w:hint="eastAsia"/>
          <w:u w:val="single"/>
        </w:rPr>
        <w:t xml:space="preserve">　　番　</w:t>
      </w:r>
      <w:r w:rsidR="00352FAC" w:rsidRPr="002B70C6">
        <w:rPr>
          <w:rFonts w:hint="eastAsia"/>
          <w:u w:val="single"/>
        </w:rPr>
        <w:t xml:space="preserve">　</w:t>
      </w:r>
      <w:r w:rsidRPr="002B70C6">
        <w:rPr>
          <w:rFonts w:hint="eastAsia"/>
          <w:u w:val="single"/>
        </w:rPr>
        <w:t xml:space="preserve">　　号</w:t>
      </w:r>
      <w:r w:rsidRPr="002B70C6">
        <w:rPr>
          <w:rFonts w:hint="eastAsia"/>
        </w:rPr>
        <w:t>まで</w:t>
      </w:r>
    </w:p>
    <w:p w14:paraId="4CECBDD2" w14:textId="77777777" w:rsidR="00EF48A8" w:rsidRPr="002B70C6" w:rsidRDefault="00EF48A8" w:rsidP="00EF48A8"/>
    <w:p w14:paraId="313B0877" w14:textId="77777777" w:rsidR="00352FAC" w:rsidRPr="002B70C6" w:rsidRDefault="00352FAC" w:rsidP="007C0AE3">
      <w:pPr>
        <w:rPr>
          <w:szCs w:val="28"/>
        </w:rPr>
      </w:pPr>
    </w:p>
    <w:p w14:paraId="40C09BA4" w14:textId="77777777" w:rsidR="007C0AE3" w:rsidRPr="002B70C6" w:rsidRDefault="007C0AE3" w:rsidP="007C0AE3">
      <w:pPr>
        <w:rPr>
          <w:szCs w:val="28"/>
        </w:rPr>
      </w:pPr>
      <w:r w:rsidRPr="002B70C6">
        <w:rPr>
          <w:szCs w:val="28"/>
        </w:rPr>
        <w:t>2</w:t>
      </w:r>
      <w:r w:rsidR="00352FAC" w:rsidRPr="002B70C6">
        <w:rPr>
          <w:rFonts w:hint="eastAsia"/>
          <w:szCs w:val="28"/>
        </w:rPr>
        <w:t xml:space="preserve">　</w:t>
      </w:r>
      <w:r w:rsidRPr="002B70C6">
        <w:rPr>
          <w:rFonts w:hint="eastAsia"/>
          <w:szCs w:val="28"/>
        </w:rPr>
        <w:t>変更内容</w:t>
      </w:r>
    </w:p>
    <w:p w14:paraId="381FB753" w14:textId="77777777" w:rsidR="00D843A9" w:rsidRPr="002B70C6" w:rsidRDefault="00D843A9" w:rsidP="007C0AE3">
      <w:pPr>
        <w:rPr>
          <w:szCs w:val="28"/>
        </w:rPr>
      </w:pPr>
    </w:p>
    <w:p w14:paraId="33C8AF57" w14:textId="77777777" w:rsidR="00D843A9" w:rsidRPr="002B70C6" w:rsidRDefault="00D843A9" w:rsidP="007C0AE3">
      <w:pPr>
        <w:rPr>
          <w:szCs w:val="28"/>
        </w:rPr>
      </w:pPr>
    </w:p>
    <w:p w14:paraId="34FB5B52" w14:textId="77777777" w:rsidR="007C0AE3" w:rsidRPr="002B70C6" w:rsidRDefault="007C0AE3" w:rsidP="007C0AE3">
      <w:pPr>
        <w:rPr>
          <w:szCs w:val="28"/>
        </w:rPr>
      </w:pPr>
      <w:r w:rsidRPr="002B70C6">
        <w:rPr>
          <w:szCs w:val="28"/>
        </w:rPr>
        <w:t>3</w:t>
      </w:r>
      <w:r w:rsidR="00352FAC" w:rsidRPr="002B70C6">
        <w:rPr>
          <w:rFonts w:hint="eastAsia"/>
          <w:szCs w:val="28"/>
        </w:rPr>
        <w:t xml:space="preserve">　</w:t>
      </w:r>
      <w:r w:rsidRPr="002B70C6">
        <w:rPr>
          <w:rFonts w:hint="eastAsia"/>
          <w:szCs w:val="28"/>
        </w:rPr>
        <w:t>変更理由</w:t>
      </w:r>
    </w:p>
    <w:p w14:paraId="29EB33E7" w14:textId="77777777" w:rsidR="00D843A9" w:rsidRPr="002B70C6" w:rsidRDefault="00D843A9" w:rsidP="007C0AE3">
      <w:pPr>
        <w:rPr>
          <w:szCs w:val="28"/>
        </w:rPr>
      </w:pPr>
    </w:p>
    <w:p w14:paraId="3F32F9F6" w14:textId="77777777" w:rsidR="00D843A9" w:rsidRPr="002B70C6" w:rsidRDefault="00D843A9" w:rsidP="007C0AE3">
      <w:pPr>
        <w:rPr>
          <w:szCs w:val="28"/>
        </w:rPr>
      </w:pPr>
    </w:p>
    <w:p w14:paraId="21AC326D" w14:textId="77777777" w:rsidR="007C0AE3" w:rsidRPr="002B70C6" w:rsidRDefault="007C0AE3" w:rsidP="007C0AE3">
      <w:r w:rsidRPr="002B70C6">
        <w:rPr>
          <w:szCs w:val="28"/>
        </w:rPr>
        <w:t>4</w:t>
      </w:r>
      <w:r w:rsidR="00352FAC" w:rsidRPr="002B70C6">
        <w:rPr>
          <w:rFonts w:hint="eastAsia"/>
          <w:szCs w:val="28"/>
        </w:rPr>
        <w:t xml:space="preserve">　</w:t>
      </w:r>
      <w:r w:rsidRPr="002B70C6">
        <w:rPr>
          <w:rFonts w:hint="eastAsia"/>
          <w:szCs w:val="28"/>
        </w:rPr>
        <w:t>添付書類</w:t>
      </w:r>
    </w:p>
    <w:sectPr w:rsidR="007C0AE3" w:rsidRPr="002B70C6" w:rsidSect="00F72F4F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6613E" w14:textId="77777777" w:rsidR="00C34F53" w:rsidRDefault="00C34F53" w:rsidP="00617F21">
      <w:r>
        <w:separator/>
      </w:r>
    </w:p>
  </w:endnote>
  <w:endnote w:type="continuationSeparator" w:id="0">
    <w:p w14:paraId="7B044C1F" w14:textId="77777777" w:rsidR="00C34F53" w:rsidRDefault="00C34F5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5E0F" w14:textId="77777777" w:rsidR="00C34F53" w:rsidRDefault="00C34F53" w:rsidP="00617F21">
      <w:r>
        <w:separator/>
      </w:r>
    </w:p>
  </w:footnote>
  <w:footnote w:type="continuationSeparator" w:id="0">
    <w:p w14:paraId="29997CDF" w14:textId="77777777" w:rsidR="00C34F53" w:rsidRDefault="00C34F53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F637" w14:textId="16C9E603" w:rsidR="00F3528E" w:rsidRDefault="00F3528E" w:rsidP="00F3528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A8"/>
    <w:rsid w:val="00000D4D"/>
    <w:rsid w:val="00003C97"/>
    <w:rsid w:val="00011119"/>
    <w:rsid w:val="00012EC2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55C0"/>
    <w:rsid w:val="0007690D"/>
    <w:rsid w:val="00076B62"/>
    <w:rsid w:val="00076B9D"/>
    <w:rsid w:val="0008234A"/>
    <w:rsid w:val="00085B00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51C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40B7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469A"/>
    <w:rsid w:val="002B70C6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2FAC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4A82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645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6AF"/>
    <w:rsid w:val="004A0A5E"/>
    <w:rsid w:val="004A1C1E"/>
    <w:rsid w:val="004A1CEC"/>
    <w:rsid w:val="004A2541"/>
    <w:rsid w:val="004A43BB"/>
    <w:rsid w:val="004A598B"/>
    <w:rsid w:val="004A6726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46B6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0138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C3D"/>
    <w:rsid w:val="0071194A"/>
    <w:rsid w:val="007142C7"/>
    <w:rsid w:val="00716D4F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1231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0AE3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2A50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921A6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43A5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6C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52DE"/>
    <w:rsid w:val="009A7410"/>
    <w:rsid w:val="009A7A2D"/>
    <w:rsid w:val="009B0685"/>
    <w:rsid w:val="009B3E69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34F53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063B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55760"/>
    <w:rsid w:val="00D608C4"/>
    <w:rsid w:val="00D60917"/>
    <w:rsid w:val="00D64C9E"/>
    <w:rsid w:val="00D65F1F"/>
    <w:rsid w:val="00D67F93"/>
    <w:rsid w:val="00D7051C"/>
    <w:rsid w:val="00D83EDB"/>
    <w:rsid w:val="00D843A9"/>
    <w:rsid w:val="00D92295"/>
    <w:rsid w:val="00D939FF"/>
    <w:rsid w:val="00D955D2"/>
    <w:rsid w:val="00DA3914"/>
    <w:rsid w:val="00DA51D4"/>
    <w:rsid w:val="00DA5210"/>
    <w:rsid w:val="00DA6025"/>
    <w:rsid w:val="00DA7D41"/>
    <w:rsid w:val="00DB15CF"/>
    <w:rsid w:val="00DB2A20"/>
    <w:rsid w:val="00DB536A"/>
    <w:rsid w:val="00DC69CF"/>
    <w:rsid w:val="00DD2749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3A77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68D4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48A8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528E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2156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117A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7C4D7A"/>
  <w14:defaultImageDpi w14:val="0"/>
  <w15:docId w15:val="{1501B9D1-295D-4C1D-BC0C-AFFB3E42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C0AE3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3528E"/>
    <w:pPr>
      <w:ind w:leftChars="400" w:left="840"/>
    </w:pPr>
  </w:style>
  <w:style w:type="character" w:styleId="a9">
    <w:name w:val="annotation reference"/>
    <w:basedOn w:val="a0"/>
    <w:uiPriority w:val="99"/>
    <w:rsid w:val="009343A5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9343A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343A5"/>
    <w:rPr>
      <w:rFonts w:ascii="ＭＳ 明朝"/>
      <w:sz w:val="21"/>
    </w:rPr>
  </w:style>
  <w:style w:type="paragraph" w:styleId="ac">
    <w:name w:val="annotation subject"/>
    <w:basedOn w:val="aa"/>
    <w:next w:val="aa"/>
    <w:link w:val="ad"/>
    <w:uiPriority w:val="99"/>
    <w:rsid w:val="009343A5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9343A5"/>
    <w:rPr>
      <w:rFonts w:ascii="ＭＳ 明朝"/>
      <w:b/>
      <w:bCs/>
      <w:sz w:val="21"/>
    </w:rPr>
  </w:style>
  <w:style w:type="paragraph" w:styleId="ae">
    <w:name w:val="Balloon Text"/>
    <w:basedOn w:val="a"/>
    <w:link w:val="af"/>
    <w:uiPriority w:val="99"/>
    <w:rsid w:val="00934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934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5363-98D9-4D64-900F-A27133A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1:05:00Z</dcterms:created>
  <dcterms:modified xsi:type="dcterms:W3CDTF">2023-03-14T23:18:00Z</dcterms:modified>
</cp:coreProperties>
</file>